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057E6A">
              <w:rPr>
                <w:rFonts w:ascii="標楷體" w:eastAsia="標楷體" w:hAnsi="標楷體"/>
                <w:b/>
                <w:sz w:val="40"/>
                <w:szCs w:val="40"/>
              </w:rPr>
              <w:t>11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AD086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57E6A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237B7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57E6A">
              <w:rPr>
                <w:rFonts w:ascii="標楷體" w:eastAsia="標楷體" w:hAnsi="標楷體"/>
                <w:sz w:val="32"/>
                <w:szCs w:val="32"/>
              </w:rPr>
              <w:t>23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C02DBC">
        <w:trPr>
          <w:trHeight w:val="3021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BC172C">
        <w:trPr>
          <w:trHeight w:val="2979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6F783F" w:rsidRPr="006F783F" w:rsidRDefault="006F783F" w:rsidP="006F783F">
            <w:pPr>
              <w:pStyle w:val="Web"/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行動閱讀～</w:t>
            </w:r>
            <w:r w:rsidR="00057E6A" w:rsidRPr="006F783F">
              <w:rPr>
                <w:rFonts w:ascii="標楷體" w:eastAsia="標楷體" w:hAnsi="標楷體" w:hint="eastAsia"/>
                <w:sz w:val="28"/>
                <w:szCs w:val="28"/>
              </w:rPr>
              <w:t>鈔跑抵家行動博物館活動</w:t>
            </w:r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檢討，請提出建議、意見或回饋</w:t>
            </w:r>
          </w:p>
          <w:p w:rsidR="00057E6A" w:rsidRPr="006F783F" w:rsidRDefault="00411980" w:rsidP="006F783F">
            <w:pPr>
              <w:pStyle w:val="Web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（一至六年級，請至少寫一點）</w:t>
            </w:r>
          </w:p>
          <w:p w:rsidR="006F783F" w:rsidRDefault="00CC4DC1" w:rsidP="006F783F">
            <w:pPr>
              <w:pStyle w:val="Web"/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83F">
              <w:rPr>
                <w:rFonts w:ascii="標楷體" w:eastAsia="標楷體" w:hAnsi="標楷體"/>
                <w:sz w:val="28"/>
                <w:szCs w:val="28"/>
              </w:rPr>
              <w:t>語文競賽</w:t>
            </w:r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閩南語朗讀、各項國語文競賽）活動檢討，請提出建議、</w:t>
            </w:r>
          </w:p>
          <w:p w:rsidR="009E28A3" w:rsidRPr="006F783F" w:rsidRDefault="00CC4DC1" w:rsidP="006F783F">
            <w:pPr>
              <w:pStyle w:val="Web"/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意見或回饋（一</w:t>
            </w:r>
            <w:r w:rsidRPr="006F783F">
              <w:rPr>
                <w:rFonts w:ascii="標楷體" w:eastAsia="標楷體" w:hAnsi="標楷體" w:hint="eastAsia"/>
                <w:sz w:val="28"/>
                <w:szCs w:val="28"/>
              </w:rPr>
              <w:t>至六年級，請至少寫一點）</w:t>
            </w:r>
          </w:p>
        </w:tc>
      </w:tr>
      <w:tr w:rsidR="00B559D7" w:rsidRPr="00D04D8C" w:rsidTr="00B559D7">
        <w:trPr>
          <w:trHeight w:val="5213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</w:tcPr>
          <w:p w:rsidR="00B559D7" w:rsidRDefault="00B559D7" w:rsidP="00B559D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結果：</w:t>
            </w:r>
          </w:p>
          <w:p w:rsidR="00B559D7" w:rsidRDefault="00B559D7" w:rsidP="00B559D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559D7" w:rsidRDefault="00B559D7" w:rsidP="00B559D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9D7" w:rsidRDefault="00B559D7" w:rsidP="00B559D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559D7" w:rsidRDefault="00B559D7" w:rsidP="00B559D7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559D7" w:rsidRDefault="00B559D7" w:rsidP="00B559D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559D7" w:rsidRPr="00BE1004" w:rsidRDefault="00B559D7" w:rsidP="00B559D7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E113F8" w:rsidRPr="00BE1004" w:rsidTr="00057E6A">
        <w:trPr>
          <w:trHeight w:val="5083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057E6A">
        <w:trPr>
          <w:trHeight w:val="5525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1C067C">
        <w:rPr>
          <w:rFonts w:ascii="標楷體" w:eastAsia="標楷體" w:hAnsi="標楷體"/>
        </w:rPr>
        <w:t>11</w:t>
      </w:r>
      <w:r w:rsidR="006010C6">
        <w:rPr>
          <w:rFonts w:ascii="標楷體" w:eastAsia="標楷體" w:hAnsi="標楷體" w:hint="eastAsia"/>
        </w:rPr>
        <w:t>/</w:t>
      </w:r>
      <w:r w:rsidR="00057E6A">
        <w:rPr>
          <w:rFonts w:ascii="標楷體" w:eastAsia="標楷體" w:hAnsi="標楷體"/>
        </w:rPr>
        <w:t>25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26" w:rsidRDefault="001A2826">
      <w:r>
        <w:separator/>
      </w:r>
    </w:p>
  </w:endnote>
  <w:endnote w:type="continuationSeparator" w:id="0">
    <w:p w:rsidR="001A2826" w:rsidRDefault="001A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26" w:rsidRDefault="001A2826">
      <w:r>
        <w:separator/>
      </w:r>
    </w:p>
  </w:footnote>
  <w:footnote w:type="continuationSeparator" w:id="0">
    <w:p w:rsidR="001A2826" w:rsidRDefault="001A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40F0"/>
    <w:multiLevelType w:val="hybridMultilevel"/>
    <w:tmpl w:val="4CE8E390"/>
    <w:lvl w:ilvl="0" w:tplc="285810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45DC7"/>
    <w:rsid w:val="00053FFF"/>
    <w:rsid w:val="00057E6A"/>
    <w:rsid w:val="00073503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2826"/>
    <w:rsid w:val="001A3198"/>
    <w:rsid w:val="001A3F5F"/>
    <w:rsid w:val="001A6039"/>
    <w:rsid w:val="001B0FDA"/>
    <w:rsid w:val="001B4AF9"/>
    <w:rsid w:val="001C067C"/>
    <w:rsid w:val="001C66F9"/>
    <w:rsid w:val="001D0836"/>
    <w:rsid w:val="001D653A"/>
    <w:rsid w:val="001E6A70"/>
    <w:rsid w:val="001F0AF8"/>
    <w:rsid w:val="001F6249"/>
    <w:rsid w:val="00202773"/>
    <w:rsid w:val="002274A0"/>
    <w:rsid w:val="00273795"/>
    <w:rsid w:val="0028317C"/>
    <w:rsid w:val="002870BA"/>
    <w:rsid w:val="002909C5"/>
    <w:rsid w:val="002C0E0B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11980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F7127"/>
    <w:rsid w:val="006F783F"/>
    <w:rsid w:val="00721947"/>
    <w:rsid w:val="007237B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6184"/>
    <w:rsid w:val="00886A60"/>
    <w:rsid w:val="00891751"/>
    <w:rsid w:val="00895BDA"/>
    <w:rsid w:val="008D4B51"/>
    <w:rsid w:val="00924A40"/>
    <w:rsid w:val="0096232B"/>
    <w:rsid w:val="009674E1"/>
    <w:rsid w:val="00973A20"/>
    <w:rsid w:val="00981D98"/>
    <w:rsid w:val="009B2574"/>
    <w:rsid w:val="009B6DAD"/>
    <w:rsid w:val="009B7161"/>
    <w:rsid w:val="009C48FB"/>
    <w:rsid w:val="009D2984"/>
    <w:rsid w:val="009E28A3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243A7"/>
    <w:rsid w:val="00B37E5E"/>
    <w:rsid w:val="00B45DFA"/>
    <w:rsid w:val="00B559D7"/>
    <w:rsid w:val="00B9247F"/>
    <w:rsid w:val="00B96ED8"/>
    <w:rsid w:val="00BA096E"/>
    <w:rsid w:val="00BA7625"/>
    <w:rsid w:val="00BB2826"/>
    <w:rsid w:val="00BC172C"/>
    <w:rsid w:val="00BD2139"/>
    <w:rsid w:val="00BD7E38"/>
    <w:rsid w:val="00BE1004"/>
    <w:rsid w:val="00BF4BFD"/>
    <w:rsid w:val="00BF52C1"/>
    <w:rsid w:val="00C02DBC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CC4DC1"/>
    <w:rsid w:val="00D0300B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C041C"/>
    <w:rsid w:val="00DC1736"/>
    <w:rsid w:val="00DE1DCE"/>
    <w:rsid w:val="00E113F8"/>
    <w:rsid w:val="00E20945"/>
    <w:rsid w:val="00E220D7"/>
    <w:rsid w:val="00E31FB1"/>
    <w:rsid w:val="00E630DF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3E012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981D-ACBE-4E7A-BA5E-32E74ED3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</Words>
  <Characters>240</Characters>
  <Application>Microsoft Office Word</Application>
  <DocSecurity>0</DocSecurity>
  <Lines>2</Lines>
  <Paragraphs>1</Paragraphs>
  <ScaleCrop>false</ScaleCrop>
  <Company>CM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7</cp:revision>
  <cp:lastPrinted>2017-11-20T03:12:00Z</cp:lastPrinted>
  <dcterms:created xsi:type="dcterms:W3CDTF">2022-11-21T02:09:00Z</dcterms:created>
  <dcterms:modified xsi:type="dcterms:W3CDTF">2022-11-22T03:05:00Z</dcterms:modified>
</cp:coreProperties>
</file>